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B82F" w14:textId="150174F5" w:rsidR="001D10DA" w:rsidRPr="0072622D" w:rsidRDefault="00450BF8" w:rsidP="001D10DA">
      <w:pPr>
        <w:spacing w:after="0" w:line="240" w:lineRule="auto"/>
        <w:jc w:val="left"/>
        <w:rPr>
          <w:rFonts w:ascii="Verdana" w:eastAsia="Times New Roman" w:hAnsi="Verdana" w:cs="Tahoma"/>
          <w:color w:val="000000" w:themeColor="text1"/>
          <w:sz w:val="24"/>
          <w:szCs w:val="24"/>
          <w:lang w:eastAsia="pl-PL"/>
        </w:rPr>
      </w:pPr>
      <w:r w:rsidRPr="0072622D">
        <w:rPr>
          <w:rFonts w:ascii="Verdana" w:eastAsia="Times New Roman" w:hAnsi="Verdana"/>
          <w:color w:val="000000" w:themeColor="text1"/>
          <w:sz w:val="18"/>
          <w:szCs w:val="18"/>
          <w:lang w:eastAsia="pl-PL"/>
        </w:rPr>
        <w:t>Nr sprawy:</w:t>
      </w:r>
      <w:r w:rsidR="001D10DA" w:rsidRPr="0072622D">
        <w:rPr>
          <w:rFonts w:ascii="Verdana" w:hAnsi="Verdana" w:cs="Tahoma"/>
          <w:color w:val="000000" w:themeColor="text1"/>
        </w:rPr>
        <w:t xml:space="preserve"> </w:t>
      </w:r>
      <w:r w:rsidR="001D10DA" w:rsidRPr="0072622D">
        <w:rPr>
          <w:rFonts w:ascii="Verdana" w:eastAsia="Times New Roman" w:hAnsi="Verdana" w:cs="Tahoma"/>
          <w:b/>
          <w:bCs/>
          <w:color w:val="000000" w:themeColor="text1"/>
          <w:lang w:eastAsia="pl-PL"/>
        </w:rPr>
        <w:t>OOP.F-2.2431</w:t>
      </w:r>
      <w:r w:rsidR="0072622D" w:rsidRPr="0072622D">
        <w:rPr>
          <w:rFonts w:ascii="Verdana" w:eastAsia="Times New Roman" w:hAnsi="Verdana" w:cs="Tahoma"/>
          <w:b/>
          <w:bCs/>
          <w:color w:val="000000" w:themeColor="text1"/>
          <w:lang w:eastAsia="pl-PL"/>
        </w:rPr>
        <w:t>.</w:t>
      </w:r>
      <w:r w:rsidR="00F517D2">
        <w:rPr>
          <w:rFonts w:ascii="Verdana" w:eastAsia="Times New Roman" w:hAnsi="Verdana" w:cs="Tahoma"/>
          <w:b/>
          <w:bCs/>
          <w:color w:val="000000" w:themeColor="text1"/>
          <w:lang w:eastAsia="pl-PL"/>
        </w:rPr>
        <w:t>4</w:t>
      </w:r>
      <w:r w:rsidR="001D10DA" w:rsidRPr="0072622D">
        <w:rPr>
          <w:rFonts w:ascii="Verdana" w:eastAsia="Times New Roman" w:hAnsi="Verdana" w:cs="Tahoma"/>
          <w:b/>
          <w:bCs/>
          <w:color w:val="000000" w:themeColor="text1"/>
          <w:lang w:eastAsia="pl-PL"/>
        </w:rPr>
        <w:t>.202</w:t>
      </w:r>
      <w:r w:rsidR="00F517D2">
        <w:rPr>
          <w:rFonts w:ascii="Verdana" w:eastAsia="Times New Roman" w:hAnsi="Verdana" w:cs="Tahoma"/>
          <w:b/>
          <w:bCs/>
          <w:color w:val="000000" w:themeColor="text1"/>
          <w:lang w:eastAsia="pl-PL"/>
        </w:rPr>
        <w:t>6</w:t>
      </w:r>
    </w:p>
    <w:p w14:paraId="1D5D6801" w14:textId="288194FC" w:rsidR="00450BF8" w:rsidRPr="00BD4EE0" w:rsidRDefault="00450BF8" w:rsidP="00450BF8">
      <w:pPr>
        <w:spacing w:after="0" w:line="240" w:lineRule="auto"/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1D10DA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Times New Roman" w:eastAsia="Times New Roman" w:hAnsi="Times New Roman"/>
          <w:b/>
          <w:sz w:val="18"/>
          <w:szCs w:val="18"/>
          <w:lang w:eastAsia="pl-PL"/>
        </w:rPr>
        <w:tab/>
      </w:r>
      <w:r w:rsidRPr="00BD4EE0">
        <w:rPr>
          <w:rFonts w:ascii="Verdana" w:eastAsia="Times New Roman" w:hAnsi="Verdana"/>
          <w:b/>
          <w:sz w:val="18"/>
          <w:szCs w:val="18"/>
          <w:lang w:eastAsia="pl-PL"/>
        </w:rPr>
        <w:t xml:space="preserve">  </w:t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5303B">
        <w:rPr>
          <w:rFonts w:ascii="Verdana" w:eastAsia="Times New Roman" w:hAnsi="Verdana"/>
          <w:b/>
          <w:sz w:val="18"/>
          <w:szCs w:val="18"/>
          <w:lang w:eastAsia="pl-PL"/>
        </w:rPr>
        <w:tab/>
      </w:r>
      <w:r w:rsidR="006B2D49">
        <w:rPr>
          <w:rFonts w:ascii="Verdana" w:eastAsia="Times New Roman" w:hAnsi="Verdana"/>
          <w:b/>
          <w:sz w:val="18"/>
          <w:szCs w:val="18"/>
          <w:lang w:eastAsia="pl-PL"/>
        </w:rPr>
        <w:t xml:space="preserve">Załacznik </w:t>
      </w:r>
      <w:r w:rsidR="00C22BA3">
        <w:rPr>
          <w:rFonts w:ascii="Verdana" w:eastAsia="Times New Roman" w:hAnsi="Verdana"/>
          <w:b/>
          <w:sz w:val="18"/>
          <w:szCs w:val="18"/>
          <w:lang w:eastAsia="pl-PL"/>
        </w:rPr>
        <w:t>1</w:t>
      </w:r>
    </w:p>
    <w:p w14:paraId="236BA8F6" w14:textId="163EB291" w:rsidR="00450BF8" w:rsidRPr="00D52E2F" w:rsidRDefault="0065303B" w:rsidP="00450BF8">
      <w:pPr>
        <w:spacing w:after="0" w:line="240" w:lineRule="auto"/>
        <w:jc w:val="center"/>
        <w:rPr>
          <w:rFonts w:ascii="Verdana" w:eastAsia="Times New Roman" w:hAnsi="Verdana"/>
          <w:b/>
          <w:bCs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ab/>
      </w:r>
      <w:r w:rsidR="00450BF8" w:rsidRPr="00BD4EE0">
        <w:rPr>
          <w:rFonts w:ascii="Verdana" w:eastAsia="Times New Roman" w:hAnsi="Verdana"/>
          <w:sz w:val="28"/>
          <w:szCs w:val="24"/>
          <w:lang w:eastAsia="pl-PL"/>
        </w:rPr>
        <w:br/>
      </w:r>
      <w:r w:rsidR="00450BF8" w:rsidRPr="00D52E2F">
        <w:rPr>
          <w:rFonts w:ascii="Verdana" w:eastAsia="Times New Roman" w:hAnsi="Verdana"/>
          <w:b/>
          <w:bCs/>
          <w:sz w:val="28"/>
          <w:szCs w:val="24"/>
          <w:lang w:eastAsia="pl-PL"/>
        </w:rPr>
        <w:t>FORMULARZ OFERTOWY</w:t>
      </w:r>
    </w:p>
    <w:p w14:paraId="743D9A7D" w14:textId="77777777" w:rsidR="00450BF8" w:rsidRPr="00BD4EE0" w:rsidRDefault="00450BF8" w:rsidP="00450BF8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14:paraId="7A5CA54B" w14:textId="55847ED9" w:rsidR="00450BF8" w:rsidRPr="00D52E2F" w:rsidRDefault="00450BF8" w:rsidP="00450BF8">
      <w:pPr>
        <w:spacing w:after="0" w:line="240" w:lineRule="auto"/>
        <w:ind w:left="4963"/>
        <w:jc w:val="left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Generalna Dyrekcja Dróg </w:t>
      </w: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br/>
        <w:t>Krajowych i Autostrad</w:t>
      </w:r>
      <w:r w:rsidR="00332AFE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Oddział w Opolu</w:t>
      </w:r>
    </w:p>
    <w:p w14:paraId="4F3E2010" w14:textId="54BAE7D9" w:rsidR="00450BF8" w:rsidRPr="00D52E2F" w:rsidRDefault="00450BF8" w:rsidP="00C03B6C">
      <w:pPr>
        <w:spacing w:after="0" w:line="240" w:lineRule="auto"/>
        <w:ind w:left="4956" w:firstLine="7"/>
        <w:jc w:val="left"/>
        <w:rPr>
          <w:rFonts w:ascii="Verdana" w:eastAsia="Times New Roman" w:hAnsi="Verdana"/>
          <w:b/>
          <w:bCs/>
          <w:sz w:val="24"/>
          <w:szCs w:val="24"/>
          <w:lang w:eastAsia="pl-PL"/>
        </w:rPr>
      </w:pP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t>ul. Niedziałkowskiego 6</w:t>
      </w:r>
      <w:r w:rsidRPr="00D52E2F">
        <w:rPr>
          <w:rFonts w:ascii="Verdana" w:eastAsia="Times New Roman" w:hAnsi="Verdana"/>
          <w:b/>
          <w:bCs/>
          <w:sz w:val="24"/>
          <w:szCs w:val="24"/>
          <w:lang w:eastAsia="pl-PL"/>
        </w:rPr>
        <w:br/>
        <w:t>45-085 Opole</w:t>
      </w:r>
    </w:p>
    <w:p w14:paraId="65EC5FE0" w14:textId="77777777" w:rsidR="00D52E2F" w:rsidRDefault="00D52E2F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585DF3D0" w14:textId="77777777" w:rsidR="00D52E2F" w:rsidRDefault="002052ED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4EE0">
        <w:rPr>
          <w:noProof/>
          <w:lang w:eastAsia="pl-PL"/>
        </w:rPr>
        <w:drawing>
          <wp:inline distT="0" distB="0" distL="0" distR="0" wp14:anchorId="74FF984D" wp14:editId="5E9AD89C">
            <wp:extent cx="5760720" cy="1543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E668" w14:textId="77777777" w:rsidR="00D52E2F" w:rsidRDefault="00D52E2F" w:rsidP="00BC765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18813ECF" w14:textId="73F09D76" w:rsidR="00450BF8" w:rsidRPr="00435473" w:rsidRDefault="007B11EC" w:rsidP="007B11EC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bCs/>
          <w:lang w:eastAsia="pl-PL"/>
        </w:rPr>
      </w:pPr>
      <w:r w:rsidRPr="00435473">
        <w:rPr>
          <w:rFonts w:ascii="Verdana" w:eastAsia="Times New Roman" w:hAnsi="Verdana"/>
          <w:b/>
          <w:bCs/>
          <w:i/>
          <w:iCs/>
          <w:lang w:eastAsia="pl-PL"/>
        </w:rPr>
        <w:t>„</w:t>
      </w:r>
      <w:r w:rsidR="004D40F8" w:rsidRPr="004D40F8">
        <w:rPr>
          <w:rFonts w:ascii="Verdana" w:eastAsia="Times New Roman" w:hAnsi="Verdana"/>
          <w:b/>
          <w:bCs/>
          <w:i/>
          <w:iCs/>
          <w:lang w:val="en" w:eastAsia="pl-PL"/>
        </w:rPr>
        <w:t>Remont zadaszenia rekreacyjnego oraz altany sześciokątnej na terenie OSW DROGOWIEC w Pokrzywnej.</w:t>
      </w:r>
      <w:r w:rsidRPr="00435473">
        <w:rPr>
          <w:rFonts w:ascii="Verdana" w:eastAsia="Times New Roman" w:hAnsi="Verdana"/>
          <w:b/>
          <w:bCs/>
          <w:i/>
          <w:iCs/>
          <w:lang w:eastAsia="pl-PL"/>
        </w:rPr>
        <w:t>”</w:t>
      </w:r>
    </w:p>
    <w:p w14:paraId="174A1BD7" w14:textId="77777777" w:rsidR="00C57C53" w:rsidRDefault="00C57C53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lang w:eastAsia="pl-PL"/>
        </w:rPr>
      </w:pPr>
    </w:p>
    <w:p w14:paraId="632212CD" w14:textId="20479B78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b/>
          <w:lang w:eastAsia="pl-PL"/>
        </w:rPr>
      </w:pPr>
      <w:r w:rsidRPr="00BD4EE0">
        <w:rPr>
          <w:rFonts w:ascii="Verdana" w:eastAsia="Times New Roman" w:hAnsi="Verdana"/>
          <w:b/>
          <w:lang w:eastAsia="pl-PL"/>
        </w:rPr>
        <w:t>Wykonawca:</w:t>
      </w:r>
    </w:p>
    <w:p w14:paraId="2D3826BA" w14:textId="77777777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r w:rsidRPr="00BD4EE0">
        <w:rPr>
          <w:rFonts w:ascii="Verdana" w:eastAsia="Times New Roman" w:hAnsi="Verdana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3B5567D" w14:textId="7623FF6A" w:rsidR="00450BF8" w:rsidRPr="00435473" w:rsidRDefault="00450BF8" w:rsidP="00435473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16"/>
          <w:lang w:eastAsia="pl-PL"/>
        </w:rPr>
      </w:pPr>
      <w:r w:rsidRPr="00D52E2F">
        <w:rPr>
          <w:rFonts w:ascii="Verdana" w:eastAsia="Times New Roman" w:hAnsi="Verdana"/>
          <w:i/>
          <w:sz w:val="16"/>
          <w:szCs w:val="16"/>
          <w:lang w:eastAsia="pl-PL"/>
        </w:rPr>
        <w:t>(nazwa (firma) dokładny adres Wykonawcy/Wykonawców)</w:t>
      </w:r>
    </w:p>
    <w:p w14:paraId="6EC3D558" w14:textId="77777777" w:rsidR="00450BF8" w:rsidRPr="00BD4EE0" w:rsidRDefault="00450BF8" w:rsidP="00450BF8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r w:rsidRPr="00BD4EE0">
        <w:rPr>
          <w:rFonts w:ascii="Verdana" w:eastAsia="Times New Roman" w:hAnsi="Verdana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9DC8C4C" w14:textId="77777777" w:rsidR="00450BF8" w:rsidRPr="00D52E2F" w:rsidRDefault="00450BF8" w:rsidP="00D52E2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16"/>
          <w:lang w:eastAsia="pl-PL"/>
        </w:rPr>
      </w:pPr>
      <w:r w:rsidRPr="00D52E2F">
        <w:rPr>
          <w:rFonts w:ascii="Verdana" w:eastAsia="Times New Roman" w:hAnsi="Verdana"/>
          <w:i/>
          <w:sz w:val="16"/>
          <w:szCs w:val="16"/>
          <w:lang w:eastAsia="pl-PL"/>
        </w:rPr>
        <w:t>(NIP, REGON)</w:t>
      </w:r>
    </w:p>
    <w:p w14:paraId="4CFF3F36" w14:textId="77777777" w:rsidR="00450BF8" w:rsidRPr="00BD4EE0" w:rsidRDefault="00450BF8" w:rsidP="00450BF8">
      <w:pPr>
        <w:spacing w:after="0" w:line="240" w:lineRule="auto"/>
        <w:jc w:val="center"/>
        <w:rPr>
          <w:rFonts w:ascii="Verdana" w:eastAsia="Times New Roman" w:hAnsi="Verdana"/>
          <w:lang w:eastAsia="pl-PL"/>
        </w:rPr>
      </w:pPr>
    </w:p>
    <w:p w14:paraId="4732B9B8" w14:textId="13C8E44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Oferuję realizację przedmiotu zamówienia zgodnie z wymaganiami Zamawiającego.</w:t>
      </w:r>
    </w:p>
    <w:p w14:paraId="000B982C" w14:textId="77777777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Łączna cena netto: ............................ zł</w:t>
      </w:r>
    </w:p>
    <w:p w14:paraId="57D978AB" w14:textId="18744B21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Podatek VAT: ........ %</w:t>
      </w:r>
      <w:r w:rsidR="00C43718">
        <w:rPr>
          <w:rFonts w:ascii="Verdana" w:eastAsia="Times New Roman" w:hAnsi="Verdana"/>
          <w:lang w:eastAsia="pl-PL"/>
        </w:rPr>
        <w:t xml:space="preserve"> tj. ………………</w:t>
      </w:r>
      <w:r w:rsidR="00D64E1D">
        <w:rPr>
          <w:rFonts w:ascii="Verdana" w:eastAsia="Times New Roman" w:hAnsi="Verdana"/>
          <w:lang w:eastAsia="pl-PL"/>
        </w:rPr>
        <w:t>……</w:t>
      </w:r>
      <w:r w:rsidR="00C43718">
        <w:rPr>
          <w:rFonts w:ascii="Verdana" w:eastAsia="Times New Roman" w:hAnsi="Verdana"/>
          <w:lang w:eastAsia="pl-PL"/>
        </w:rPr>
        <w:t>.zł</w:t>
      </w:r>
    </w:p>
    <w:p w14:paraId="458743BB" w14:textId="77777777" w:rsid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Łączna cena brutto: ............................ zł</w:t>
      </w:r>
    </w:p>
    <w:p w14:paraId="4CF72A2A" w14:textId="536785DD" w:rsidR="00D94A25" w:rsidRPr="00D94A25" w:rsidRDefault="00D94A25" w:rsidP="003064F6">
      <w:pPr>
        <w:spacing w:after="0" w:line="360" w:lineRule="auto"/>
        <w:rPr>
          <w:rFonts w:ascii="Verdana" w:eastAsia="Times New Roman" w:hAnsi="Verdana"/>
          <w:lang w:eastAsia="pl-PL"/>
        </w:rPr>
      </w:pPr>
      <w:r w:rsidRPr="00D94A25">
        <w:rPr>
          <w:rFonts w:ascii="Verdana" w:eastAsia="Times New Roman" w:hAnsi="Verdana"/>
          <w:lang w:eastAsia="pl-PL"/>
        </w:rPr>
        <w:t>(słownie: ........................................................................................ zł brutto)</w:t>
      </w:r>
    </w:p>
    <w:p w14:paraId="1A58B4D4" w14:textId="77777777" w:rsidR="002749B3" w:rsidRDefault="002749B3" w:rsidP="00C22BA3">
      <w:pPr>
        <w:spacing w:line="240" w:lineRule="auto"/>
        <w:rPr>
          <w:rFonts w:ascii="Verdana" w:hAnsi="Verdana"/>
        </w:rPr>
      </w:pPr>
    </w:p>
    <w:p w14:paraId="50BF11F5" w14:textId="77777777" w:rsidR="00613F09" w:rsidRPr="00613F09" w:rsidRDefault="00613F09" w:rsidP="00613F09">
      <w:pPr>
        <w:rPr>
          <w:rFonts w:ascii="Verdana" w:hAnsi="Verdana"/>
          <w:b/>
          <w:bCs/>
        </w:rPr>
      </w:pPr>
      <w:r w:rsidRPr="00613F09">
        <w:rPr>
          <w:rFonts w:ascii="Verdana" w:hAnsi="Verdana"/>
          <w:b/>
          <w:bCs/>
        </w:rPr>
        <w:t>Oświadczenia Wykonawcy</w:t>
      </w:r>
    </w:p>
    <w:p w14:paraId="4D20C051" w14:textId="783B7859" w:rsidR="00613F09" w:rsidRPr="00613F09" w:rsidRDefault="00613F09" w:rsidP="00613F09">
      <w:pPr>
        <w:rPr>
          <w:rFonts w:ascii="Verdana" w:hAnsi="Verdana"/>
        </w:rPr>
      </w:pPr>
      <w:r w:rsidRPr="00613F09">
        <w:rPr>
          <w:rFonts w:ascii="Verdana" w:hAnsi="Verdana"/>
        </w:rPr>
        <w:t>1. Cena obejmuje całość przedmiotu zamówienia, wszystkie koszty niezbędne do jego realizacji. Wynagrodzenie ma charakter ryczałtowy.</w:t>
      </w:r>
    </w:p>
    <w:p w14:paraId="7C7EB4DF" w14:textId="70F7B797" w:rsidR="00613F09" w:rsidRPr="00613F09" w:rsidRDefault="00613F09" w:rsidP="00613F09">
      <w:pPr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613F09">
        <w:rPr>
          <w:rFonts w:ascii="Verdana" w:hAnsi="Verdana"/>
        </w:rPr>
        <w:t xml:space="preserve">Przedmiot zamówienia zostanie zrealizowany w terminie do </w:t>
      </w:r>
      <w:r w:rsidR="00B2489C">
        <w:rPr>
          <w:rFonts w:ascii="Verdana" w:hAnsi="Verdana"/>
        </w:rPr>
        <w:t>22</w:t>
      </w:r>
      <w:r w:rsidRPr="00613F09">
        <w:rPr>
          <w:rFonts w:ascii="Verdana" w:hAnsi="Verdana"/>
        </w:rPr>
        <w:t xml:space="preserve"> </w:t>
      </w:r>
      <w:r w:rsidR="00B2489C">
        <w:rPr>
          <w:rFonts w:ascii="Verdana" w:hAnsi="Verdana"/>
        </w:rPr>
        <w:t>maj</w:t>
      </w:r>
      <w:r w:rsidR="00E31482">
        <w:rPr>
          <w:rFonts w:ascii="Verdana" w:hAnsi="Verdana"/>
        </w:rPr>
        <w:t>a</w:t>
      </w:r>
      <w:r w:rsidRPr="00613F09">
        <w:rPr>
          <w:rFonts w:ascii="Verdana" w:hAnsi="Verdana"/>
        </w:rPr>
        <w:t xml:space="preserve"> 202</w:t>
      </w:r>
      <w:r w:rsidR="00B2489C">
        <w:rPr>
          <w:rFonts w:ascii="Verdana" w:hAnsi="Verdana"/>
        </w:rPr>
        <w:t>6</w:t>
      </w:r>
      <w:r w:rsidRPr="00613F09">
        <w:rPr>
          <w:rFonts w:ascii="Verdana" w:hAnsi="Verdana"/>
        </w:rPr>
        <w:t xml:space="preserve"> r. od dnia podpisania umowy.</w:t>
      </w:r>
    </w:p>
    <w:p w14:paraId="23EDB9DD" w14:textId="51284E83" w:rsidR="00613F09" w:rsidRPr="00613F09" w:rsidRDefault="00613F09" w:rsidP="00613F09">
      <w:pPr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613F09">
        <w:rPr>
          <w:rFonts w:ascii="Verdana" w:hAnsi="Verdana"/>
        </w:rPr>
        <w:t>Udzielam rękojmi i gwarancji jakości na okres 36 miesięcy od dnia odbioru końcowego.</w:t>
      </w:r>
    </w:p>
    <w:p w14:paraId="720007A8" w14:textId="02146FEB" w:rsidR="00613F09" w:rsidRPr="00613F09" w:rsidRDefault="00613F09" w:rsidP="00613F09">
      <w:pPr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613F09">
        <w:rPr>
          <w:rFonts w:ascii="Verdana" w:hAnsi="Verdana"/>
        </w:rPr>
        <w:t>Jesteśmy związani niniejszą ofertą przez okres 30 dni od upływu terminu składania ofert.</w:t>
      </w:r>
    </w:p>
    <w:p w14:paraId="0632B6F7" w14:textId="12536AF3" w:rsidR="00613F09" w:rsidRPr="00613F09" w:rsidRDefault="00613F09" w:rsidP="00613F09">
      <w:pPr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613F09">
        <w:rPr>
          <w:rFonts w:ascii="Verdana" w:hAnsi="Verdana"/>
        </w:rPr>
        <w:t xml:space="preserve">W przypadku wyboru naszej oferty zobowiązujemy się do podpisania umowy (zgodnie </w:t>
      </w:r>
      <w:r>
        <w:rPr>
          <w:rFonts w:ascii="Verdana" w:hAnsi="Verdana"/>
        </w:rPr>
        <w:br/>
      </w:r>
      <w:r w:rsidRPr="00613F09">
        <w:rPr>
          <w:rFonts w:ascii="Verdana" w:hAnsi="Verdana"/>
        </w:rPr>
        <w:t>z załączonym wzorem) w miejscu i terminie wyznaczonym przez Zamawiającego.</w:t>
      </w:r>
    </w:p>
    <w:p w14:paraId="62A1C9D1" w14:textId="47742A3F" w:rsidR="00613F09" w:rsidRPr="00613F09" w:rsidRDefault="00613F09" w:rsidP="00613F09">
      <w:pPr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613F09">
        <w:rPr>
          <w:rFonts w:ascii="Verdana" w:hAnsi="Verdana"/>
        </w:rPr>
        <w:t>Oświadczamy, że zapoznaliśmy się z treścią OPZ, warunkami realizacji zamówienia oraz dokonaliśmy wizji lokalnej terenu robót.</w:t>
      </w:r>
    </w:p>
    <w:p w14:paraId="6309351B" w14:textId="693C9879" w:rsidR="00613F09" w:rsidRPr="00613F09" w:rsidRDefault="006B7B77" w:rsidP="00613F09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613F09">
        <w:rPr>
          <w:rFonts w:ascii="Verdana" w:hAnsi="Verdana"/>
        </w:rPr>
        <w:t xml:space="preserve">. </w:t>
      </w:r>
      <w:r w:rsidR="00613F09" w:rsidRPr="00613F09">
        <w:rPr>
          <w:rFonts w:ascii="Verdana" w:hAnsi="Verdana"/>
        </w:rPr>
        <w:t>Oświadczamy, że spełniamy obowiązki informacyjne wynikające z art. 13 lub 14 RODO wobec osób fizycznych, których dane osobowe zostały przekazane w związku z postępowaniem.</w:t>
      </w:r>
    </w:p>
    <w:p w14:paraId="6ED47E78" w14:textId="77777777" w:rsidR="00C22BA3" w:rsidRDefault="00C22BA3" w:rsidP="00C22BA3">
      <w:pPr>
        <w:rPr>
          <w:rFonts w:ascii="Verdana" w:hAnsi="Verdana"/>
          <w:b/>
          <w:bCs/>
          <w:sz w:val="16"/>
          <w:szCs w:val="16"/>
        </w:rPr>
      </w:pPr>
    </w:p>
    <w:p w14:paraId="24910A81" w14:textId="77777777" w:rsidR="004D40F8" w:rsidRDefault="004D40F8" w:rsidP="00C22BA3">
      <w:pPr>
        <w:spacing w:line="360" w:lineRule="auto"/>
        <w:rPr>
          <w:rFonts w:ascii="Verdana" w:hAnsi="Verdana"/>
          <w:sz w:val="16"/>
          <w:szCs w:val="16"/>
        </w:rPr>
      </w:pPr>
    </w:p>
    <w:p w14:paraId="795A6450" w14:textId="77777777" w:rsidR="004D40F8" w:rsidRDefault="004D40F8" w:rsidP="00C22BA3">
      <w:pPr>
        <w:spacing w:line="360" w:lineRule="auto"/>
        <w:rPr>
          <w:rFonts w:ascii="Verdana" w:hAnsi="Verdana"/>
          <w:sz w:val="16"/>
          <w:szCs w:val="16"/>
        </w:rPr>
      </w:pPr>
    </w:p>
    <w:p w14:paraId="4A00DE61" w14:textId="77777777" w:rsidR="004D40F8" w:rsidRDefault="004D40F8" w:rsidP="00C22BA3">
      <w:pPr>
        <w:spacing w:line="360" w:lineRule="auto"/>
        <w:rPr>
          <w:rFonts w:ascii="Verdana" w:hAnsi="Verdana"/>
          <w:sz w:val="16"/>
          <w:szCs w:val="16"/>
        </w:rPr>
      </w:pPr>
    </w:p>
    <w:p w14:paraId="7A11BA1D" w14:textId="1BC75B28" w:rsidR="00C22BA3" w:rsidRPr="000A5EFC" w:rsidRDefault="00C22BA3" w:rsidP="00C22BA3">
      <w:pPr>
        <w:spacing w:line="360" w:lineRule="auto"/>
        <w:rPr>
          <w:rFonts w:ascii="Verdana" w:hAnsi="Verdana"/>
          <w:sz w:val="16"/>
          <w:szCs w:val="16"/>
        </w:rPr>
      </w:pPr>
      <w:r w:rsidRPr="000A5EFC">
        <w:rPr>
          <w:rFonts w:ascii="Verdana" w:hAnsi="Verdana"/>
          <w:sz w:val="16"/>
          <w:szCs w:val="16"/>
        </w:rPr>
        <w:t>Dane kontaktowe Wykonawcy:</w:t>
      </w:r>
    </w:p>
    <w:p w14:paraId="151DD22A" w14:textId="77777777" w:rsidR="00C22BA3" w:rsidRPr="00BD4EE0" w:rsidRDefault="00C22BA3" w:rsidP="00C22BA3">
      <w:pPr>
        <w:spacing w:line="240" w:lineRule="auto"/>
        <w:rPr>
          <w:rFonts w:ascii="Verdana" w:hAnsi="Verdana"/>
        </w:rPr>
      </w:pPr>
      <w:r w:rsidRPr="00BD4EE0">
        <w:rPr>
          <w:rFonts w:ascii="Verdana" w:hAnsi="Verdana"/>
        </w:rPr>
        <w:t>.………………………………………………………………………………………………………….……………</w:t>
      </w:r>
    </w:p>
    <w:p w14:paraId="341450D4" w14:textId="77777777" w:rsidR="00C22BA3" w:rsidRPr="00BD4EE0" w:rsidRDefault="00C22BA3" w:rsidP="00C22BA3">
      <w:pPr>
        <w:pStyle w:val="TEKSTwTABELIWYRODKOWANYtekstwyrodkowanywpoziomie"/>
        <w:spacing w:line="240" w:lineRule="auto"/>
        <w:rPr>
          <w:rStyle w:val="IGindeksgrny"/>
          <w:rFonts w:ascii="Verdana" w:hAnsi="Verdana"/>
          <w:sz w:val="20"/>
        </w:rPr>
      </w:pPr>
      <w:r w:rsidRPr="00BD4EE0">
        <w:rPr>
          <w:rStyle w:val="IGindeksgrny"/>
          <w:rFonts w:ascii="Verdana" w:hAnsi="Verdana"/>
          <w:sz w:val="20"/>
        </w:rPr>
        <w:t>(imię i nazwisko osoby prowadzącej sprawę, nr telefonu, nr faksu, adres e-mail)</w:t>
      </w:r>
    </w:p>
    <w:p w14:paraId="5C548515" w14:textId="77777777" w:rsidR="003064F6" w:rsidRPr="002E52E1" w:rsidRDefault="003064F6" w:rsidP="003064F6">
      <w:pPr>
        <w:widowControl w:val="0"/>
        <w:autoSpaceDE w:val="0"/>
        <w:autoSpaceDN w:val="0"/>
        <w:adjustRightInd w:val="0"/>
        <w:spacing w:line="23" w:lineRule="atLeast"/>
        <w:ind w:right="28"/>
        <w:jc w:val="left"/>
        <w:rPr>
          <w:rFonts w:ascii="Calibri" w:hAnsi="Calibri" w:cs="Calibri"/>
          <w:sz w:val="18"/>
          <w:szCs w:val="22"/>
        </w:rPr>
      </w:pPr>
    </w:p>
    <w:p w14:paraId="318257AA" w14:textId="77777777" w:rsidR="003064F6" w:rsidRPr="002E52E1" w:rsidRDefault="003064F6" w:rsidP="003064F6">
      <w:pPr>
        <w:widowControl w:val="0"/>
        <w:autoSpaceDE w:val="0"/>
        <w:autoSpaceDN w:val="0"/>
        <w:adjustRightInd w:val="0"/>
        <w:spacing w:line="23" w:lineRule="atLeast"/>
        <w:ind w:right="28"/>
        <w:jc w:val="left"/>
        <w:rPr>
          <w:rFonts w:ascii="Calibri" w:hAnsi="Calibri" w:cs="Calibri"/>
          <w:sz w:val="18"/>
          <w:szCs w:val="22"/>
        </w:rPr>
      </w:pPr>
      <w:r w:rsidRPr="002E52E1">
        <w:rPr>
          <w:rFonts w:ascii="Calibri" w:hAnsi="Calibri" w:cs="Calibri"/>
          <w:sz w:val="18"/>
          <w:szCs w:val="22"/>
        </w:rPr>
        <w:t>……………………………………..</w:t>
      </w:r>
    </w:p>
    <w:p w14:paraId="296D20AD" w14:textId="4AB4F787" w:rsidR="00C22BA3" w:rsidRPr="00BD4EE0" w:rsidRDefault="003064F6" w:rsidP="003064F6">
      <w:pPr>
        <w:rPr>
          <w:rFonts w:ascii="Verdana" w:hAnsi="Verdana"/>
        </w:rPr>
      </w:pPr>
      <w:r w:rsidRPr="002E52E1">
        <w:rPr>
          <w:rFonts w:ascii="Calibri" w:hAnsi="Calibri" w:cs="Calibri"/>
          <w:sz w:val="18"/>
          <w:szCs w:val="22"/>
        </w:rPr>
        <w:t>(miejscowość, data)</w:t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 w:rsidR="00C22BA3" w:rsidRPr="00BD4EE0">
        <w:rPr>
          <w:rFonts w:ascii="Verdana" w:hAnsi="Verdana"/>
        </w:rPr>
        <w:t>………………………………….</w:t>
      </w:r>
      <w:r w:rsidR="00C22BA3">
        <w:rPr>
          <w:rStyle w:val="IGindeksgrny"/>
          <w:rFonts w:ascii="Verdana" w:hAnsi="Verdana"/>
        </w:rPr>
        <w:t>1</w:t>
      </w:r>
      <w:r w:rsidR="00C22BA3" w:rsidRPr="00BD4EE0">
        <w:rPr>
          <w:rStyle w:val="IGindeksgrny"/>
          <w:rFonts w:ascii="Verdana" w:hAnsi="Verdana"/>
        </w:rPr>
        <w:t>)</w:t>
      </w:r>
    </w:p>
    <w:p w14:paraId="5A8B5D2B" w14:textId="77777777" w:rsidR="00C22BA3" w:rsidRPr="00BD4EE0" w:rsidRDefault="00C22BA3" w:rsidP="00C22BA3">
      <w:pPr>
        <w:pBdr>
          <w:bottom w:val="single" w:sz="12" w:space="1" w:color="auto"/>
        </w:pBdr>
        <w:ind w:left="4956"/>
        <w:jc w:val="center"/>
        <w:rPr>
          <w:rFonts w:ascii="Verdana" w:hAnsi="Verdana"/>
          <w:vertAlign w:val="superscript"/>
        </w:rPr>
      </w:pPr>
      <w:r w:rsidRPr="00BD4EE0">
        <w:rPr>
          <w:rStyle w:val="IGindeksgrny"/>
          <w:rFonts w:ascii="Verdana" w:hAnsi="Verdana"/>
        </w:rPr>
        <w:t>podpis Wykonawcy/Pełnomocnika</w:t>
      </w:r>
    </w:p>
    <w:p w14:paraId="2F823009" w14:textId="77777777" w:rsidR="00C22BA3" w:rsidRPr="00435473" w:rsidRDefault="00C22BA3" w:rsidP="00C22BA3">
      <w:pPr>
        <w:rPr>
          <w:rFonts w:ascii="Verdana" w:hAnsi="Verdana"/>
        </w:rPr>
      </w:pPr>
      <w:r w:rsidRPr="00BD4EE0">
        <w:rPr>
          <w:rFonts w:ascii="Verdana" w:hAnsi="Verdana"/>
        </w:rPr>
        <w:t>________________</w:t>
      </w:r>
    </w:p>
    <w:p w14:paraId="307994F3" w14:textId="77777777" w:rsidR="00C22BA3" w:rsidRPr="00BD4EE0" w:rsidRDefault="00C22BA3" w:rsidP="00C22BA3">
      <w:pPr>
        <w:pStyle w:val="ODNONIKtreodnonika"/>
        <w:rPr>
          <w:rFonts w:ascii="Verdana" w:hAnsi="Verdana"/>
          <w:sz w:val="16"/>
        </w:rPr>
      </w:pPr>
      <w:r>
        <w:rPr>
          <w:rStyle w:val="IGindeksgrny"/>
          <w:rFonts w:ascii="Verdana" w:hAnsi="Verdana"/>
          <w:sz w:val="16"/>
        </w:rPr>
        <w:t>1</w:t>
      </w:r>
      <w:r w:rsidRPr="00BD4EE0">
        <w:rPr>
          <w:rStyle w:val="IGindeksgrny"/>
          <w:rFonts w:ascii="Verdana" w:hAnsi="Verdana"/>
          <w:sz w:val="16"/>
        </w:rPr>
        <w:t>)</w:t>
      </w:r>
      <w:r w:rsidRPr="00BD4EE0">
        <w:rPr>
          <w:rFonts w:ascii="Verdana" w:hAnsi="Verdana"/>
          <w:sz w:val="16"/>
        </w:rPr>
        <w:t xml:space="preserve"> </w:t>
      </w:r>
      <w:r w:rsidRPr="00BD4EE0">
        <w:rPr>
          <w:rFonts w:ascii="Verdana" w:hAnsi="Verdana"/>
          <w:sz w:val="16"/>
        </w:rPr>
        <w:tab/>
        <w:t>Ofertę podpisuje osoba uprawniona.</w:t>
      </w:r>
    </w:p>
    <w:sectPr w:rsidR="00C22BA3" w:rsidRPr="00BD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857"/>
    <w:multiLevelType w:val="hybridMultilevel"/>
    <w:tmpl w:val="D200D2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645D4F"/>
    <w:multiLevelType w:val="hybridMultilevel"/>
    <w:tmpl w:val="BBD8E3EC"/>
    <w:lvl w:ilvl="0" w:tplc="CABAB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411"/>
    <w:multiLevelType w:val="multilevel"/>
    <w:tmpl w:val="6CD24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73E91"/>
    <w:multiLevelType w:val="hybridMultilevel"/>
    <w:tmpl w:val="25E88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1040D6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4A524F4"/>
    <w:multiLevelType w:val="hybridMultilevel"/>
    <w:tmpl w:val="658AC7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647711585">
    <w:abstractNumId w:val="1"/>
  </w:num>
  <w:num w:numId="2" w16cid:durableId="43996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612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163526">
    <w:abstractNumId w:val="3"/>
  </w:num>
  <w:num w:numId="5" w16cid:durableId="1167404287">
    <w:abstractNumId w:val="4"/>
  </w:num>
  <w:num w:numId="6" w16cid:durableId="1502771130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F8"/>
    <w:rsid w:val="000074F0"/>
    <w:rsid w:val="00021085"/>
    <w:rsid w:val="0005708F"/>
    <w:rsid w:val="000616EE"/>
    <w:rsid w:val="000A5EFC"/>
    <w:rsid w:val="000E4220"/>
    <w:rsid w:val="00176FDA"/>
    <w:rsid w:val="001A4ECE"/>
    <w:rsid w:val="001B7F16"/>
    <w:rsid w:val="001D10DA"/>
    <w:rsid w:val="002052ED"/>
    <w:rsid w:val="002236D3"/>
    <w:rsid w:val="00224FA0"/>
    <w:rsid w:val="002749B3"/>
    <w:rsid w:val="00285963"/>
    <w:rsid w:val="0029184E"/>
    <w:rsid w:val="002A524C"/>
    <w:rsid w:val="002D2631"/>
    <w:rsid w:val="002E3F2E"/>
    <w:rsid w:val="003064F6"/>
    <w:rsid w:val="00332AFE"/>
    <w:rsid w:val="003649D0"/>
    <w:rsid w:val="004025A6"/>
    <w:rsid w:val="00435473"/>
    <w:rsid w:val="00444002"/>
    <w:rsid w:val="00450BF8"/>
    <w:rsid w:val="00451B60"/>
    <w:rsid w:val="004D40F8"/>
    <w:rsid w:val="00510085"/>
    <w:rsid w:val="00517E51"/>
    <w:rsid w:val="0053563F"/>
    <w:rsid w:val="00587334"/>
    <w:rsid w:val="00597E4D"/>
    <w:rsid w:val="005D14E3"/>
    <w:rsid w:val="005E0B07"/>
    <w:rsid w:val="005E4528"/>
    <w:rsid w:val="00613F09"/>
    <w:rsid w:val="0062352C"/>
    <w:rsid w:val="00646D7D"/>
    <w:rsid w:val="0065303B"/>
    <w:rsid w:val="00692B35"/>
    <w:rsid w:val="006B2D49"/>
    <w:rsid w:val="006B7B77"/>
    <w:rsid w:val="006F023A"/>
    <w:rsid w:val="00705CFD"/>
    <w:rsid w:val="007117EF"/>
    <w:rsid w:val="0072622D"/>
    <w:rsid w:val="00777ACD"/>
    <w:rsid w:val="007850F3"/>
    <w:rsid w:val="007B11EC"/>
    <w:rsid w:val="0081782D"/>
    <w:rsid w:val="00907527"/>
    <w:rsid w:val="009810E4"/>
    <w:rsid w:val="009A2D89"/>
    <w:rsid w:val="009B39B2"/>
    <w:rsid w:val="009E1D67"/>
    <w:rsid w:val="009E2BBF"/>
    <w:rsid w:val="00AD70C9"/>
    <w:rsid w:val="00B2489C"/>
    <w:rsid w:val="00B45313"/>
    <w:rsid w:val="00BC7655"/>
    <w:rsid w:val="00BD4EE0"/>
    <w:rsid w:val="00C016B5"/>
    <w:rsid w:val="00C03B6C"/>
    <w:rsid w:val="00C20234"/>
    <w:rsid w:val="00C22BA3"/>
    <w:rsid w:val="00C319E5"/>
    <w:rsid w:val="00C43718"/>
    <w:rsid w:val="00C57C53"/>
    <w:rsid w:val="00C6260D"/>
    <w:rsid w:val="00C86684"/>
    <w:rsid w:val="00CC1BD5"/>
    <w:rsid w:val="00D21857"/>
    <w:rsid w:val="00D52E2F"/>
    <w:rsid w:val="00D64E1D"/>
    <w:rsid w:val="00D94A25"/>
    <w:rsid w:val="00DA7E6A"/>
    <w:rsid w:val="00DB3943"/>
    <w:rsid w:val="00DC3D86"/>
    <w:rsid w:val="00DD478B"/>
    <w:rsid w:val="00E15668"/>
    <w:rsid w:val="00E304C2"/>
    <w:rsid w:val="00E31482"/>
    <w:rsid w:val="00EE385C"/>
    <w:rsid w:val="00EE7AB8"/>
    <w:rsid w:val="00F17B7D"/>
    <w:rsid w:val="00F44EC0"/>
    <w:rsid w:val="00F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FB5C"/>
  <w15:chartTrackingRefBased/>
  <w15:docId w15:val="{533AA586-EC03-49E2-B1B4-ECEA617B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BF8"/>
    <w:pPr>
      <w:spacing w:after="200" w:line="276" w:lineRule="auto"/>
      <w:jc w:val="both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6D7D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0BF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9E2BB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E2BBF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E2BB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styleId="Zwykytekst">
    <w:name w:val="Plain Text"/>
    <w:basedOn w:val="Normalny"/>
    <w:link w:val="ZwykytekstZnak"/>
    <w:unhideWhenUsed/>
    <w:rsid w:val="00DA7E6A"/>
    <w:pPr>
      <w:spacing w:after="0" w:line="240" w:lineRule="auto"/>
      <w:jc w:val="left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A7E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46D7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 Znak,LOAN,Tekst podstawowy Znak Znak Znak,Tekst podstawowy1,Znak,Znak Znak,Znak Znak Znak Znak Znak,a2,body text"/>
    <w:basedOn w:val="Normalny"/>
    <w:link w:val="TekstpodstawowyZnak"/>
    <w:qFormat/>
    <w:rsid w:val="00646D7D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 Znak Znak,LOAN Znak,Tekst podstawowy Znak Znak Znak Znak,Tekst podstawowy1 Znak,Znak Znak1,Znak Znak Znak,Znak Znak Znak Znak Znak Znak,a2 Znak,body text Znak"/>
    <w:basedOn w:val="Domylnaczcionkaakapitu"/>
    <w:link w:val="Tekstpodstawowy"/>
    <w:rsid w:val="00646D7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EF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5EF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5E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3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B093-25CA-4E14-A707-F0AB297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Krzysztof</dc:creator>
  <cp:keywords/>
  <dc:description/>
  <cp:lastModifiedBy>Pawłowski Krzysztof</cp:lastModifiedBy>
  <cp:revision>15</cp:revision>
  <dcterms:created xsi:type="dcterms:W3CDTF">2025-09-29T11:07:00Z</dcterms:created>
  <dcterms:modified xsi:type="dcterms:W3CDTF">2026-01-29T10:02:00Z</dcterms:modified>
</cp:coreProperties>
</file>